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44F2121E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</w:t>
      </w:r>
      <w:r w:rsidR="00F808D4">
        <w:rPr>
          <w:rFonts w:hAnsi="ＭＳ 明朝" w:cs="ＭＳ 明朝" w:hint="eastAsia"/>
          <w:sz w:val="21"/>
          <w:szCs w:val="21"/>
        </w:rPr>
        <w:t>利府町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64EA2AC4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45FC738B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="00F808D4">
        <w:rPr>
          <w:rFonts w:hAnsi="ＭＳ 明朝" w:cs="ＭＳ 明朝" w:hint="eastAsia"/>
          <w:sz w:val="21"/>
          <w:szCs w:val="21"/>
        </w:rPr>
        <w:t>１０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31C9691A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F808D4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</w:t>
      </w:r>
      <w:r w:rsidR="00F808D4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1CEAA88E" w:rsidR="003A489F" w:rsidRPr="00F808D4" w:rsidRDefault="00F808D4" w:rsidP="00F808D4">
            <w:pPr>
              <w:suppressAutoHyphens/>
              <w:kinsoku w:val="0"/>
              <w:overflowPunct w:val="0"/>
              <w:adjustRightInd w:val="0"/>
              <w:snapToGrid w:val="0"/>
              <w:ind w:firstLineChars="200" w:firstLine="428"/>
              <w:jc w:val="left"/>
              <w:textAlignment w:val="baseline"/>
              <w:rPr>
                <w:rFonts w:hAnsi="Times New Roman" w:cs="Times New Roman" w:hint="eastAsia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宮城郡利府町　　　　　　　　</w:t>
            </w:r>
            <w:r w:rsidR="003A489F"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95D3453" w14:textId="38B7DEB9" w:rsidR="003A489F" w:rsidRPr="00A801D3" w:rsidRDefault="003A489F" w:rsidP="00A801D3">
      <w:pPr>
        <w:widowControl/>
        <w:autoSpaceDE/>
        <w:autoSpaceDN/>
        <w:adjustRightInd w:val="0"/>
        <w:snapToGrid w:val="0"/>
        <w:jc w:val="left"/>
        <w:rPr>
          <w:rFonts w:hAnsi="Times New Roman" w:cs="Times New Roman" w:hint="eastAsia"/>
          <w:sz w:val="21"/>
          <w:szCs w:val="21"/>
        </w:rPr>
      </w:pPr>
      <w:bookmarkStart w:id="0" w:name="_GoBack"/>
      <w:bookmarkEnd w:id="0"/>
    </w:p>
    <w:sectPr w:rsidR="003A489F" w:rsidRPr="00A801D3" w:rsidSect="00A801D3">
      <w:headerReference w:type="first" r:id="rId10"/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C548" w14:textId="77777777" w:rsidR="00834154" w:rsidRDefault="00834154" w:rsidP="00B778DB">
      <w:r>
        <w:separator/>
      </w:r>
    </w:p>
  </w:endnote>
  <w:endnote w:type="continuationSeparator" w:id="0">
    <w:p w14:paraId="072ABFC5" w14:textId="77777777" w:rsidR="00834154" w:rsidRDefault="0083415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BA4D" w14:textId="77777777" w:rsidR="00834154" w:rsidRDefault="00834154" w:rsidP="00B778DB">
      <w:r>
        <w:separator/>
      </w:r>
    </w:p>
  </w:footnote>
  <w:footnote w:type="continuationSeparator" w:id="0">
    <w:p w14:paraId="2AF2C98C" w14:textId="77777777" w:rsidR="00834154" w:rsidRDefault="00834154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650D1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34154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801D3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808D4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F88BF-D8F3-417C-ADB4-77166F7A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大山 祥史</cp:lastModifiedBy>
  <cp:revision>6</cp:revision>
  <cp:lastPrinted>2021-10-01T07:24:00Z</cp:lastPrinted>
  <dcterms:created xsi:type="dcterms:W3CDTF">2021-10-06T09:06:00Z</dcterms:created>
  <dcterms:modified xsi:type="dcterms:W3CDTF">2022-04-12T10:35:00Z</dcterms:modified>
</cp:coreProperties>
</file>